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38" w:rsidRPr="002B2F28" w:rsidRDefault="00414DFF" w:rsidP="00B66838">
      <w:pPr>
        <w:pStyle w:val="Heading8"/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42875</wp:posOffset>
            </wp:positionV>
            <wp:extent cx="662962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45276007316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6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FC" w:rsidRPr="000E0660">
        <w:rPr>
          <w:rFonts w:ascii="TH SarabunPSK" w:hAnsi="TH SarabunPSK" w:cs="TH SarabunPSK"/>
          <w:noProof/>
          <w:sz w:val="58"/>
          <w:szCs w:val="58"/>
        </w:rPr>
        <w:t xml:space="preserve">  </w:t>
      </w:r>
      <w:r w:rsidR="00DE6636" w:rsidRPr="002B2F28">
        <w:rPr>
          <w:rFonts w:ascii="TH SarabunPSK" w:hAnsi="TH SarabunPSK" w:cs="TH SarabunPSK"/>
          <w:noProof/>
          <w:sz w:val="64"/>
          <w:szCs w:val="64"/>
          <w:cs/>
        </w:rPr>
        <w:t>บันทึกข้อความ</w:t>
      </w:r>
    </w:p>
    <w:p w:rsidR="00B66838" w:rsidRPr="000E0660" w:rsidRDefault="00B66838" w:rsidP="00B6683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B66838" w:rsidRPr="000E0660" w:rsidRDefault="00B66838" w:rsidP="00B66838">
      <w:pPr>
        <w:rPr>
          <w:rFonts w:ascii="TH SarabunPSK" w:hAnsi="TH SarabunPSK" w:cs="TH SarabunPSK"/>
          <w:sz w:val="32"/>
          <w:szCs w:val="32"/>
          <w:cs/>
        </w:rPr>
      </w:pPr>
      <w:r w:rsidRPr="000E0660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4C3E93" w:rsidRPr="000E0660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Pr="000E066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E06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797B" w:rsidRPr="000E0660">
        <w:rPr>
          <w:rFonts w:ascii="TH SarabunPSK" w:hAnsi="TH SarabunPSK" w:cs="TH SarabunPSK"/>
          <w:sz w:val="32"/>
          <w:szCs w:val="32"/>
          <w:cs/>
        </w:rPr>
        <w:t>คณะ</w:t>
      </w:r>
      <w:r w:rsidRPr="000E0660">
        <w:rPr>
          <w:rFonts w:ascii="TH SarabunPSK" w:hAnsi="TH SarabunPSK" w:cs="TH SarabunPSK"/>
          <w:sz w:val="32"/>
          <w:szCs w:val="32"/>
          <w:cs/>
        </w:rPr>
        <w:t xml:space="preserve">การแพทย์แผนไทยอภัยภูเบศร  </w:t>
      </w:r>
      <w:r w:rsidR="00DE6636" w:rsidRPr="000E0660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8E21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E0660">
        <w:rPr>
          <w:rFonts w:ascii="TH SarabunPSK" w:hAnsi="TH SarabunPSK" w:cs="TH SarabunPSK"/>
          <w:sz w:val="32"/>
          <w:szCs w:val="32"/>
        </w:rPr>
        <w:t xml:space="preserve">   </w:t>
      </w:r>
      <w:r w:rsidRPr="00906F13">
        <w:rPr>
          <w:rFonts w:ascii="TH SarabunPSK" w:hAnsi="TH SarabunPSK" w:cs="TH SarabunPSK"/>
          <w:sz w:val="32"/>
          <w:szCs w:val="32"/>
          <w:cs/>
        </w:rPr>
        <w:t>โทร</w:t>
      </w:r>
      <w:r w:rsidRPr="00906F13">
        <w:rPr>
          <w:rFonts w:ascii="TH SarabunPSK" w:hAnsi="TH SarabunPSK" w:cs="TH SarabunPSK"/>
          <w:sz w:val="32"/>
          <w:szCs w:val="32"/>
        </w:rPr>
        <w:t>.</w:t>
      </w:r>
      <w:r w:rsidR="0001797B" w:rsidRPr="00906F13">
        <w:rPr>
          <w:rFonts w:ascii="TH SarabunPSK" w:hAnsi="TH SarabunPSK" w:cs="TH SarabunPSK"/>
          <w:sz w:val="28"/>
        </w:rPr>
        <w:t xml:space="preserve"> </w:t>
      </w:r>
      <w:r w:rsidR="0001797B" w:rsidRPr="000E0660">
        <w:rPr>
          <w:rFonts w:ascii="TH SarabunPSK" w:hAnsi="TH SarabunPSK" w:cs="TH SarabunPSK"/>
          <w:sz w:val="32"/>
          <w:szCs w:val="32"/>
        </w:rPr>
        <w:t xml:space="preserve"> </w:t>
      </w:r>
      <w:r w:rsidR="001D4357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B66838" w:rsidRPr="000E0660" w:rsidRDefault="00B66838" w:rsidP="00E628E8">
      <w:pPr>
        <w:rPr>
          <w:rFonts w:ascii="TH SarabunPSK" w:hAnsi="TH SarabunPSK" w:cs="TH SarabunPSK"/>
          <w:sz w:val="32"/>
          <w:szCs w:val="32"/>
          <w:cs/>
        </w:rPr>
      </w:pPr>
      <w:r w:rsidRPr="000E066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0EF1" w:rsidRPr="000E06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2AAA">
        <w:rPr>
          <w:rFonts w:ascii="TH SarabunPSK" w:hAnsi="TH SarabunPSK" w:cs="TH SarabunPSK" w:hint="cs"/>
          <w:sz w:val="32"/>
          <w:szCs w:val="32"/>
          <w:cs/>
        </w:rPr>
        <w:t>อว ๘๑๐๔.๑</w:t>
      </w:r>
      <w:r w:rsidRPr="000E066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 w:rsidRPr="000E0660">
        <w:rPr>
          <w:rFonts w:ascii="TH SarabunPSK" w:hAnsi="TH SarabunPSK" w:cs="TH SarabunPSK"/>
          <w:b/>
          <w:bCs/>
          <w:sz w:val="32"/>
          <w:szCs w:val="32"/>
        </w:rPr>
        <w:tab/>
      </w:r>
      <w:r w:rsidRPr="000E066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0E0660" w:rsidRPr="006A36B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E0660" w:rsidRPr="000E06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4357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B66838" w:rsidRPr="000E0660" w:rsidRDefault="00B66838" w:rsidP="00E05188">
      <w:pPr>
        <w:rPr>
          <w:rFonts w:ascii="TH SarabunPSK" w:hAnsi="TH SarabunPSK" w:cs="TH SarabunPSK"/>
          <w:sz w:val="32"/>
          <w:szCs w:val="32"/>
          <w:cs/>
        </w:rPr>
      </w:pPr>
      <w:r w:rsidRPr="000E066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bookmarkStart w:id="0" w:name="_GoBack"/>
      <w:r w:rsidR="00DE6636" w:rsidRPr="000E0660">
        <w:rPr>
          <w:rFonts w:ascii="TH SarabunPSK" w:hAnsi="TH SarabunPSK" w:cs="TH SarabunPSK"/>
          <w:sz w:val="32"/>
          <w:szCs w:val="32"/>
          <w:cs/>
        </w:rPr>
        <w:t xml:space="preserve">รายงานผลการฝึกอบรมหลักสูตร </w:t>
      </w:r>
      <w:bookmarkEnd w:id="0"/>
      <w:r w:rsidR="00DE6636" w:rsidRPr="000E0660">
        <w:rPr>
          <w:rFonts w:ascii="TH SarabunPSK" w:hAnsi="TH SarabunPSK" w:cs="TH SarabunPSK"/>
          <w:sz w:val="32"/>
          <w:szCs w:val="32"/>
        </w:rPr>
        <w:t>“</w:t>
      </w:r>
      <w:r w:rsidR="001D435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2B2F28">
        <w:rPr>
          <w:rFonts w:ascii="TH SarabunPSK" w:hAnsi="TH SarabunPSK" w:cs="TH SarabunPSK"/>
          <w:sz w:val="32"/>
          <w:szCs w:val="32"/>
        </w:rPr>
        <w:t>…………………….</w:t>
      </w:r>
      <w:r w:rsidR="001D4357">
        <w:rPr>
          <w:rFonts w:ascii="TH SarabunPSK" w:hAnsi="TH SarabunPSK" w:cs="TH SarabunPSK"/>
          <w:sz w:val="32"/>
          <w:szCs w:val="32"/>
        </w:rPr>
        <w:t>…..</w:t>
      </w:r>
      <w:r w:rsidR="00DE6636" w:rsidRPr="000E0660">
        <w:rPr>
          <w:rFonts w:ascii="TH SarabunPSK" w:hAnsi="TH SarabunPSK" w:cs="TH SarabunPSK"/>
          <w:sz w:val="32"/>
          <w:szCs w:val="32"/>
        </w:rPr>
        <w:t>”</w:t>
      </w:r>
    </w:p>
    <w:p w:rsidR="00B66838" w:rsidRPr="000E0660" w:rsidRDefault="00B66838" w:rsidP="00B66838">
      <w:pPr>
        <w:rPr>
          <w:rFonts w:ascii="TH SarabunPSK" w:hAnsi="TH SarabunPSK" w:cs="TH SarabunPSK"/>
          <w:sz w:val="32"/>
          <w:szCs w:val="32"/>
        </w:rPr>
      </w:pPr>
    </w:p>
    <w:p w:rsidR="00B66838" w:rsidRPr="000E0660" w:rsidRDefault="00B66838" w:rsidP="00B66838">
      <w:pPr>
        <w:rPr>
          <w:rFonts w:ascii="TH SarabunPSK" w:hAnsi="TH SarabunPSK" w:cs="TH SarabunPSK"/>
          <w:sz w:val="32"/>
          <w:szCs w:val="32"/>
          <w:cs/>
        </w:rPr>
      </w:pP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0E06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6636" w:rsidRPr="000E0660">
        <w:rPr>
          <w:rFonts w:ascii="TH SarabunPSK" w:hAnsi="TH SarabunPSK" w:cs="TH SarabunPSK"/>
          <w:sz w:val="32"/>
          <w:szCs w:val="32"/>
          <w:cs/>
        </w:rPr>
        <w:t>คณบดีคณะการแพทย์แผนไทยอภัยภูเบศร</w:t>
      </w:r>
    </w:p>
    <w:p w:rsidR="00B66838" w:rsidRPr="00906F13" w:rsidRDefault="007177A6" w:rsidP="00B66838">
      <w:pPr>
        <w:pStyle w:val="BodyText"/>
        <w:ind w:right="-666"/>
        <w:rPr>
          <w:rFonts w:ascii="TH SarabunPSK" w:hAnsi="TH SarabunPSK" w:cs="TH SarabunPSK"/>
          <w:sz w:val="20"/>
          <w:szCs w:val="20"/>
          <w:cs/>
        </w:rPr>
      </w:pPr>
      <w:r w:rsidRPr="000E0660">
        <w:rPr>
          <w:rFonts w:ascii="TH SarabunPSK" w:hAnsi="TH SarabunPSK" w:cs="TH SarabunPSK"/>
          <w:cs/>
        </w:rPr>
        <w:t xml:space="preserve">  </w:t>
      </w:r>
    </w:p>
    <w:p w:rsidR="008E216D" w:rsidRDefault="008E216D" w:rsidP="008E216D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 (</w:t>
      </w:r>
      <w:r w:rsidR="001D435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1D4357">
        <w:rPr>
          <w:rFonts w:ascii="TH SarabunPSK" w:hAnsi="TH SarabunPSK" w:cs="TH SarabunPSK"/>
          <w:sz w:val="32"/>
          <w:szCs w:val="32"/>
          <w:cs/>
        </w:rPr>
        <w:t>–</w:t>
      </w:r>
      <w:r w:rsidR="001D4357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35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</w:t>
      </w:r>
      <w:r w:rsidR="00906F1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...</w:t>
      </w:r>
      <w:r w:rsidR="00330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</w:p>
    <w:p w:rsidR="008E216D" w:rsidRDefault="00732FB3" w:rsidP="008E216D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การ</w:t>
      </w:r>
      <w:r w:rsidR="008E216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330E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636" w:rsidRPr="000E066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E216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06F13">
        <w:rPr>
          <w:rFonts w:ascii="TH SarabunPSK" w:hAnsi="TH SarabunPSK" w:cs="TH SarabunPSK" w:hint="cs"/>
          <w:sz w:val="32"/>
          <w:szCs w:val="32"/>
          <w:cs/>
        </w:rPr>
        <w:t>.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A5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636" w:rsidRPr="000E066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EA5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1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216D" w:rsidRDefault="00B12AAA" w:rsidP="008E216D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นเรื่อง</w:t>
      </w:r>
      <w:r w:rsidR="008E216D">
        <w:rPr>
          <w:rFonts w:ascii="TH SarabunPSK" w:hAnsi="TH SarabunPSK" w:cs="TH SarabunPSK"/>
          <w:sz w:val="32"/>
          <w:szCs w:val="32"/>
          <w:cs/>
        </w:rPr>
        <w:t>เลขที่</w:t>
      </w:r>
      <w:r w:rsidR="008E2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16D">
        <w:rPr>
          <w:rFonts w:ascii="TH SarabunPSK" w:hAnsi="TH SarabunPSK" w:cs="TH SarabunPSK"/>
          <w:sz w:val="32"/>
          <w:szCs w:val="32"/>
        </w:rPr>
        <w:t>………………………………………….……….………</w:t>
      </w:r>
      <w:r w:rsidR="008E2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16D" w:rsidRPr="000E0660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8E2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16D">
        <w:rPr>
          <w:rFonts w:ascii="TH SarabunPSK" w:hAnsi="TH SarabunPSK" w:cs="TH SarabunPSK"/>
          <w:sz w:val="32"/>
          <w:szCs w:val="32"/>
        </w:rPr>
        <w:t>………………………………..………………………..</w:t>
      </w:r>
      <w:r w:rsidR="008E21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216D" w:rsidRDefault="008E216D" w:rsidP="008E216D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</w:t>
      </w:r>
    </w:p>
    <w:p w:rsidR="00A84110" w:rsidRPr="000E0660" w:rsidRDefault="008E216D" w:rsidP="008E216D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cs/>
        </w:rPr>
        <w:t xml:space="preserve"> </w:t>
      </w:r>
      <w:r>
        <w:rPr>
          <w:rFonts w:hint="cs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EA5342" w:rsidRPr="008E216D">
        <w:rPr>
          <w:rFonts w:ascii="TH SarabunPSK" w:hAnsi="TH SarabunPSK" w:cs="TH SarabunPSK"/>
          <w:sz w:val="28"/>
          <w:szCs w:val="32"/>
          <w:cs/>
        </w:rPr>
        <w:t>ในการนี้ ข้าพเจ้า</w:t>
      </w:r>
      <w:r w:rsidR="00DE6636" w:rsidRPr="008E216D">
        <w:rPr>
          <w:rFonts w:ascii="TH SarabunPSK" w:hAnsi="TH SarabunPSK" w:cs="TH SarabunPSK"/>
          <w:sz w:val="28"/>
          <w:szCs w:val="32"/>
          <w:cs/>
        </w:rPr>
        <w:t>ได้รั</w:t>
      </w:r>
      <w:r w:rsidR="00EA5342" w:rsidRPr="008E216D">
        <w:rPr>
          <w:rFonts w:ascii="TH SarabunPSK" w:hAnsi="TH SarabunPSK" w:cs="TH SarabunPSK"/>
          <w:sz w:val="28"/>
          <w:szCs w:val="32"/>
          <w:cs/>
        </w:rPr>
        <w:t xml:space="preserve">บการอบรมครบถ้วนตามหลักสูตรแล้ว </w:t>
      </w:r>
      <w:r w:rsidR="00DE6636" w:rsidRPr="008E216D">
        <w:rPr>
          <w:rFonts w:ascii="TH SarabunPSK" w:hAnsi="TH SarabunPSK" w:cs="TH SarabunPSK"/>
          <w:sz w:val="28"/>
          <w:szCs w:val="32"/>
          <w:cs/>
        </w:rPr>
        <w:t>ขอรายงานผลการฝึกอบรม ดังนี้</w:t>
      </w:r>
    </w:p>
    <w:p w:rsidR="00DE6636" w:rsidRDefault="00DE6636" w:rsidP="00EA5342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>๑. หัวข้อการอบรมและวิทยากร</w:t>
      </w:r>
      <w:r w:rsidRPr="000E06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D4357" w:rsidRDefault="001D4357" w:rsidP="001D4357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D4357" w:rsidRDefault="001D4357" w:rsidP="001D4357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964E8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DE6636" w:rsidRDefault="00DE6636" w:rsidP="00D41C50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>๒. รูปแบบและการฝึกอบรม</w:t>
      </w:r>
      <w:r w:rsidRPr="000E06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4357" w:rsidRDefault="001D4357" w:rsidP="001D4357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D4357" w:rsidRDefault="001D4357" w:rsidP="001D4357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964E8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2B2F28" w:rsidRDefault="00DE6636" w:rsidP="00C52EBA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>๓. ผลที่ได้รับ</w:t>
      </w:r>
      <w:r w:rsidR="00C85C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6F13" w:rsidRDefault="002B2F28" w:rsidP="00C52EBA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B2F28">
        <w:rPr>
          <w:rFonts w:ascii="TH SarabunPSK" w:hAnsi="TH SarabunPSK" w:cs="TH SarabunPSK"/>
          <w:sz w:val="32"/>
          <w:szCs w:val="32"/>
          <w:cs/>
        </w:rPr>
        <w:t>ด้าน</w:t>
      </w:r>
      <w:r w:rsidR="00906F13" w:rsidRPr="002B2F28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2B2F28">
        <w:rPr>
          <w:rFonts w:ascii="TH SarabunPSK" w:hAnsi="TH SarabunPSK" w:cs="TH SarabunPSK"/>
          <w:sz w:val="32"/>
          <w:szCs w:val="32"/>
          <w:cs/>
        </w:rPr>
        <w:t>และทักษะที่นำมาปรับใช้การจัด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Pr="002B2F28" w:rsidRDefault="002B2F28" w:rsidP="00C52EBA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B2F28">
        <w:rPr>
          <w:rFonts w:ascii="TH SarabunPSK" w:hAnsi="TH SarabunPSK" w:cs="TH SarabunPSK"/>
          <w:sz w:val="32"/>
          <w:szCs w:val="32"/>
          <w:cs/>
        </w:rPr>
        <w:t>ด้านความรู้และทักษะที่นำมาปรับใช้</w:t>
      </w:r>
      <w:r>
        <w:rPr>
          <w:rFonts w:ascii="TH SarabunPSK" w:hAnsi="TH SarabunPSK" w:cs="TH SarabunPSK" w:hint="cs"/>
          <w:sz w:val="32"/>
          <w:szCs w:val="32"/>
          <w:cs/>
        </w:rPr>
        <w:t>การวัดผลการเรียนรู้ของนิสิต................................................................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P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Pr="002B2F28" w:rsidRDefault="002B2F28" w:rsidP="002B2F28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B2F28">
        <w:rPr>
          <w:rFonts w:ascii="TH SarabunPSK" w:hAnsi="TH SarabunPSK" w:cs="TH SarabunPSK"/>
          <w:sz w:val="32"/>
          <w:szCs w:val="32"/>
          <w:cs/>
        </w:rPr>
        <w:t>ด้านความรู้และทักษะที่นำมาปรับ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ที่เกี่ยวข้อง.................................................................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P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5C4B" w:rsidRPr="000E0660" w:rsidRDefault="00DE6636" w:rsidP="00C52EBA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>๔. ข้อคิดเห็น</w:t>
      </w:r>
      <w:r w:rsidR="002B2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660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</w:t>
      </w:r>
      <w:r w:rsidR="002B2F28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ฝึกอบรมฯ ที่สามารถนำมาปรับใช้ในหน่วยงาน</w:t>
      </w:r>
      <w:r w:rsidRPr="000E06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4357" w:rsidRDefault="001D4357" w:rsidP="001D4357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06F13" w:rsidRDefault="001D4357" w:rsidP="00A84110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906F13"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B2F28" w:rsidRDefault="002B2F28" w:rsidP="002B2F28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B2F28" w:rsidRDefault="002B2F28" w:rsidP="00A84110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</w:p>
    <w:p w:rsidR="00CA5B6E" w:rsidRPr="002B2F28" w:rsidRDefault="004816C3" w:rsidP="00A84110">
      <w:pPr>
        <w:tabs>
          <w:tab w:val="left" w:pos="1440"/>
          <w:tab w:val="left" w:pos="46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เอกสารแนบอื่นๆ (ถ้ามี)</w:t>
      </w:r>
    </w:p>
    <w:p w:rsidR="001D4357" w:rsidRDefault="001D4357" w:rsidP="00A84110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732FB3" w:rsidRDefault="001D4357" w:rsidP="00732FB3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732F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B2F28" w:rsidRDefault="00A3702B" w:rsidP="00732FB3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32FB3" w:rsidRPr="00732FB3" w:rsidRDefault="00732FB3" w:rsidP="000E0660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FB3">
        <w:rPr>
          <w:rFonts w:ascii="TH SarabunPSK" w:hAnsi="TH SarabunPSK" w:cs="TH SarabunPSK" w:hint="cs"/>
          <w:b/>
          <w:bCs/>
          <w:sz w:val="32"/>
          <w:szCs w:val="32"/>
          <w:cs/>
        </w:rPr>
        <w:t>๖. ภาพกิจกรรม</w:t>
      </w:r>
    </w:p>
    <w:p w:rsidR="00732FB3" w:rsidRDefault="00732FB3" w:rsidP="000E0660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A84110" w:rsidRDefault="002B2F28" w:rsidP="000E0660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4110" w:rsidRPr="000E066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DE6636" w:rsidRPr="000E0660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732FB3" w:rsidRPr="000E0660" w:rsidRDefault="00732FB3" w:rsidP="000E0660">
      <w:pPr>
        <w:tabs>
          <w:tab w:val="left" w:pos="1440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0E0660" w:rsidRPr="000E0660" w:rsidRDefault="000E0660" w:rsidP="00A84110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</w:p>
    <w:p w:rsidR="000E0660" w:rsidRPr="000E0660" w:rsidRDefault="000E0660" w:rsidP="00A84110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0E0660">
        <w:rPr>
          <w:rFonts w:ascii="TH SarabunPSK" w:hAnsi="TH SarabunPSK" w:cs="TH SarabunPSK"/>
          <w:sz w:val="32"/>
          <w:szCs w:val="32"/>
          <w:cs/>
        </w:rPr>
        <w:tab/>
      </w:r>
      <w:r w:rsidRPr="000E0660">
        <w:rPr>
          <w:rFonts w:ascii="TH SarabunPSK" w:hAnsi="TH SarabunPSK" w:cs="TH SarabunPSK"/>
          <w:sz w:val="32"/>
          <w:szCs w:val="32"/>
          <w:cs/>
        </w:rPr>
        <w:tab/>
      </w:r>
      <w:r w:rsidRPr="000E0660">
        <w:rPr>
          <w:rFonts w:ascii="TH SarabunPSK" w:hAnsi="TH SarabunPSK" w:cs="TH SarabunPSK"/>
          <w:sz w:val="32"/>
          <w:szCs w:val="32"/>
          <w:cs/>
        </w:rPr>
        <w:tab/>
      </w:r>
      <w:r w:rsidR="00A370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4357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</w:p>
    <w:p w:rsidR="004A1228" w:rsidRDefault="000E0660" w:rsidP="00C85C4B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0E0660">
        <w:rPr>
          <w:rFonts w:ascii="TH SarabunPSK" w:hAnsi="TH SarabunPSK" w:cs="TH SarabunPSK"/>
          <w:sz w:val="32"/>
          <w:szCs w:val="32"/>
          <w:cs/>
        </w:rPr>
        <w:tab/>
      </w:r>
      <w:r w:rsidRPr="000E0660">
        <w:rPr>
          <w:rFonts w:ascii="TH SarabunPSK" w:hAnsi="TH SarabunPSK" w:cs="TH SarabunPSK"/>
          <w:sz w:val="32"/>
          <w:szCs w:val="32"/>
          <w:cs/>
        </w:rPr>
        <w:tab/>
      </w:r>
      <w:r w:rsidRPr="000E0660">
        <w:rPr>
          <w:rFonts w:ascii="TH SarabunPSK" w:hAnsi="TH SarabunPSK" w:cs="TH SarabunPSK"/>
          <w:sz w:val="32"/>
          <w:szCs w:val="32"/>
          <w:cs/>
        </w:rPr>
        <w:tab/>
      </w:r>
      <w:r w:rsidR="00C85C4B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6D7B0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D4357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AA7F63" w:rsidRPr="00C85C4B" w:rsidRDefault="00AA7F63" w:rsidP="00C85C4B">
      <w:pPr>
        <w:tabs>
          <w:tab w:val="left" w:pos="144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36B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E06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sectPr w:rsidR="00AA7F63" w:rsidRPr="00C85C4B" w:rsidSect="00E628E8">
      <w:pgSz w:w="11906" w:h="16838"/>
      <w:pgMar w:top="1080" w:right="1286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38"/>
    <w:rsid w:val="00006D28"/>
    <w:rsid w:val="0001797B"/>
    <w:rsid w:val="000559AE"/>
    <w:rsid w:val="00074A8B"/>
    <w:rsid w:val="00097DFF"/>
    <w:rsid w:val="000C3B06"/>
    <w:rsid w:val="000E0660"/>
    <w:rsid w:val="000E0EF1"/>
    <w:rsid w:val="0010610C"/>
    <w:rsid w:val="001902F2"/>
    <w:rsid w:val="001C789E"/>
    <w:rsid w:val="001D4357"/>
    <w:rsid w:val="001F0EB2"/>
    <w:rsid w:val="001F6403"/>
    <w:rsid w:val="002107B0"/>
    <w:rsid w:val="00220DFC"/>
    <w:rsid w:val="002501FF"/>
    <w:rsid w:val="002548B9"/>
    <w:rsid w:val="0025785C"/>
    <w:rsid w:val="00286370"/>
    <w:rsid w:val="002B2F28"/>
    <w:rsid w:val="00301C0D"/>
    <w:rsid w:val="003305E3"/>
    <w:rsid w:val="00330E8F"/>
    <w:rsid w:val="00340588"/>
    <w:rsid w:val="003518F8"/>
    <w:rsid w:val="00352446"/>
    <w:rsid w:val="0039387D"/>
    <w:rsid w:val="003A06DC"/>
    <w:rsid w:val="003B16C8"/>
    <w:rsid w:val="00414DFF"/>
    <w:rsid w:val="0044238E"/>
    <w:rsid w:val="00455406"/>
    <w:rsid w:val="00465F7C"/>
    <w:rsid w:val="004816C3"/>
    <w:rsid w:val="00482CC7"/>
    <w:rsid w:val="004A119D"/>
    <w:rsid w:val="004A1228"/>
    <w:rsid w:val="004B48A9"/>
    <w:rsid w:val="004C3E93"/>
    <w:rsid w:val="004C409F"/>
    <w:rsid w:val="004E7FE1"/>
    <w:rsid w:val="00505402"/>
    <w:rsid w:val="00572826"/>
    <w:rsid w:val="005B1639"/>
    <w:rsid w:val="005E5FF3"/>
    <w:rsid w:val="005F5341"/>
    <w:rsid w:val="0066486D"/>
    <w:rsid w:val="00672CA8"/>
    <w:rsid w:val="006A36B5"/>
    <w:rsid w:val="006C5BA7"/>
    <w:rsid w:val="006D5A85"/>
    <w:rsid w:val="006D7B0E"/>
    <w:rsid w:val="006F5AE4"/>
    <w:rsid w:val="007177A6"/>
    <w:rsid w:val="00732FB3"/>
    <w:rsid w:val="007406C7"/>
    <w:rsid w:val="00762313"/>
    <w:rsid w:val="00784A35"/>
    <w:rsid w:val="007B7DE9"/>
    <w:rsid w:val="00807E63"/>
    <w:rsid w:val="008707D1"/>
    <w:rsid w:val="00881437"/>
    <w:rsid w:val="00896E31"/>
    <w:rsid w:val="008974A1"/>
    <w:rsid w:val="008E216D"/>
    <w:rsid w:val="00906F13"/>
    <w:rsid w:val="0093460F"/>
    <w:rsid w:val="00942F0F"/>
    <w:rsid w:val="009448C3"/>
    <w:rsid w:val="00952F09"/>
    <w:rsid w:val="00964E84"/>
    <w:rsid w:val="00996060"/>
    <w:rsid w:val="009A7497"/>
    <w:rsid w:val="009F4027"/>
    <w:rsid w:val="00A07EEA"/>
    <w:rsid w:val="00A3702B"/>
    <w:rsid w:val="00A6084B"/>
    <w:rsid w:val="00A7409C"/>
    <w:rsid w:val="00A806C0"/>
    <w:rsid w:val="00A84110"/>
    <w:rsid w:val="00AA7B4A"/>
    <w:rsid w:val="00AA7F63"/>
    <w:rsid w:val="00AD6C3F"/>
    <w:rsid w:val="00AF2718"/>
    <w:rsid w:val="00B12AAA"/>
    <w:rsid w:val="00B16356"/>
    <w:rsid w:val="00B400B9"/>
    <w:rsid w:val="00B66838"/>
    <w:rsid w:val="00B845B9"/>
    <w:rsid w:val="00BE0C93"/>
    <w:rsid w:val="00C35387"/>
    <w:rsid w:val="00C52EBA"/>
    <w:rsid w:val="00C85C4B"/>
    <w:rsid w:val="00C93530"/>
    <w:rsid w:val="00C94CCE"/>
    <w:rsid w:val="00CA5B6E"/>
    <w:rsid w:val="00CD5F6D"/>
    <w:rsid w:val="00CF2795"/>
    <w:rsid w:val="00D41C50"/>
    <w:rsid w:val="00D95CBB"/>
    <w:rsid w:val="00DE6636"/>
    <w:rsid w:val="00DE6BA0"/>
    <w:rsid w:val="00DF18AB"/>
    <w:rsid w:val="00DF1E23"/>
    <w:rsid w:val="00DF34F7"/>
    <w:rsid w:val="00E05188"/>
    <w:rsid w:val="00E1455F"/>
    <w:rsid w:val="00E5739E"/>
    <w:rsid w:val="00E628E8"/>
    <w:rsid w:val="00E739D4"/>
    <w:rsid w:val="00EA5342"/>
    <w:rsid w:val="00EC049C"/>
    <w:rsid w:val="00EC4106"/>
    <w:rsid w:val="00EF5CAF"/>
    <w:rsid w:val="00F073B6"/>
    <w:rsid w:val="00F47BBD"/>
    <w:rsid w:val="00F5164F"/>
    <w:rsid w:val="00FB4938"/>
    <w:rsid w:val="00FC74AA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9ADFA7-422F-4FB9-ADA6-BC228C5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838"/>
    <w:rPr>
      <w:sz w:val="24"/>
      <w:szCs w:val="28"/>
    </w:rPr>
  </w:style>
  <w:style w:type="paragraph" w:styleId="Heading8">
    <w:name w:val="heading 8"/>
    <w:basedOn w:val="Normal"/>
    <w:next w:val="Normal"/>
    <w:qFormat/>
    <w:rsid w:val="00B66838"/>
    <w:pPr>
      <w:keepNext/>
      <w:outlineLvl w:val="7"/>
    </w:pPr>
    <w:rPr>
      <w:rFonts w:ascii="Angsana New" w:hAnsi="Cordi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6838"/>
    <w:pPr>
      <w:ind w:right="-241"/>
    </w:pPr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semiHidden/>
    <w:rsid w:val="00762313"/>
    <w:rPr>
      <w:rFonts w:ascii="Tahoma" w:hAnsi="Tahoma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2B2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2B2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C114-B4F3-4B97-B032-9AFA021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ome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home</dc:creator>
  <cp:lastModifiedBy>admin</cp:lastModifiedBy>
  <cp:revision>2</cp:revision>
  <cp:lastPrinted>2010-08-06T06:01:00Z</cp:lastPrinted>
  <dcterms:created xsi:type="dcterms:W3CDTF">2019-08-09T07:30:00Z</dcterms:created>
  <dcterms:modified xsi:type="dcterms:W3CDTF">2019-08-09T07:30:00Z</dcterms:modified>
</cp:coreProperties>
</file>